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B2221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EA599E">
        <w:rPr>
          <w:rFonts w:ascii="Arial" w:eastAsia="Arial" w:hAnsi="Arial" w:cs="Arial"/>
          <w:b/>
          <w:sz w:val="32"/>
          <w:szCs w:val="24"/>
        </w:rPr>
        <w:t>1</w:t>
      </w:r>
      <w:r w:rsidR="009C61DB">
        <w:rPr>
          <w:rFonts w:ascii="Arial" w:eastAsia="Arial" w:hAnsi="Arial" w:cs="Arial"/>
          <w:b/>
          <w:sz w:val="32"/>
          <w:szCs w:val="24"/>
        </w:rPr>
        <w:t>9</w:t>
      </w:r>
    </w:p>
    <w:p w:rsidR="00FC0FDC" w:rsidRPr="002F1245" w:rsidRDefault="00FC0FDC" w:rsidP="00B2221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r w:rsidRPr="002F1245">
        <w:rPr>
          <w:rFonts w:ascii="Arial" w:eastAsia="Arial" w:hAnsi="Arial" w:cs="Arial"/>
          <w:b/>
          <w:sz w:val="32"/>
          <w:szCs w:val="24"/>
        </w:rPr>
        <w:t>on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103BE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103BE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B2221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as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="009C61DB">
        <w:rPr>
          <w:rFonts w:ascii="Arial" w:eastAsia="Arial" w:hAnsi="Arial" w:cs="Arial"/>
          <w:sz w:val="24"/>
          <w:szCs w:val="24"/>
        </w:rPr>
        <w:t>3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="00A97A68">
        <w:rPr>
          <w:rFonts w:ascii="Arial" w:eastAsia="Arial" w:hAnsi="Arial" w:cs="Arial"/>
          <w:sz w:val="24"/>
          <w:szCs w:val="24"/>
        </w:rPr>
        <w:t>1</w:t>
      </w:r>
      <w:r w:rsidR="009C61DB">
        <w:rPr>
          <w:rFonts w:ascii="Arial" w:eastAsia="Arial" w:hAnsi="Arial" w:cs="Arial"/>
          <w:sz w:val="24"/>
          <w:szCs w:val="24"/>
        </w:rPr>
        <w:t>2A</w:t>
      </w:r>
      <w:r w:rsidR="00A97A68">
        <w:rPr>
          <w:rFonts w:ascii="Arial" w:eastAsia="Arial" w:hAnsi="Arial" w:cs="Arial"/>
          <w:sz w:val="24"/>
          <w:szCs w:val="24"/>
        </w:rPr>
        <w:t>M</w:t>
      </w:r>
    </w:p>
    <w:p w:rsidR="00FC0FDC" w:rsidRPr="002F1245" w:rsidRDefault="00FC0FDC" w:rsidP="00B2221D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B222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51498" w:rsidRPr="00451498">
        <w:rPr>
          <w:rFonts w:ascii="Arial" w:eastAsia="Times New Roman" w:hAnsi="Arial" w:cs="Arial"/>
          <w:b/>
          <w:bCs/>
          <w:color w:val="0070C0"/>
          <w:sz w:val="24"/>
          <w:szCs w:val="24"/>
        </w:rPr>
        <w:t>60,365</w:t>
      </w:r>
      <w:r w:rsidR="00103BE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51498" w:rsidRPr="00451498">
        <w:rPr>
          <w:rFonts w:ascii="Arial" w:eastAsia="Times New Roman" w:hAnsi="Arial" w:cs="Arial"/>
          <w:b/>
          <w:bCs/>
          <w:color w:val="0070C0"/>
          <w:sz w:val="24"/>
          <w:szCs w:val="24"/>
        </w:rPr>
        <w:t>229,854</w:t>
      </w:r>
      <w:r w:rsidR="00103BE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2F124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er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51498" w:rsidRPr="00451498">
        <w:rPr>
          <w:rFonts w:ascii="Arial" w:eastAsia="Arial" w:hAnsi="Arial" w:cs="Arial"/>
          <w:b/>
          <w:color w:val="0070C0"/>
          <w:sz w:val="24"/>
          <w:szCs w:val="24"/>
        </w:rPr>
        <w:t>1,362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F5D25" w:rsidRPr="00451856">
        <w:rPr>
          <w:rFonts w:ascii="Arial" w:eastAsia="Arial" w:hAnsi="Arial" w:cs="Arial"/>
          <w:b/>
          <w:color w:val="auto"/>
          <w:sz w:val="24"/>
          <w:szCs w:val="24"/>
        </w:rPr>
        <w:t>19</w:t>
      </w:r>
      <w:r w:rsidR="00875279" w:rsidRPr="00451856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1732"/>
        <w:gridCol w:w="3083"/>
        <w:gridCol w:w="2007"/>
        <w:gridCol w:w="2007"/>
        <w:gridCol w:w="2007"/>
        <w:gridCol w:w="2007"/>
        <w:gridCol w:w="2004"/>
      </w:tblGrid>
      <w:tr w:rsidR="00E9206E" w:rsidRPr="00E9206E" w:rsidTr="00451498">
        <w:trPr>
          <w:trHeight w:val="20"/>
        </w:trPr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</w:p>
        </w:tc>
        <w:tc>
          <w:tcPr>
            <w:tcW w:w="3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9206E" w:rsidRPr="00E9206E" w:rsidTr="00451498">
        <w:trPr>
          <w:trHeight w:val="20"/>
        </w:trPr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57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528963514"/>
            <w:r w:rsidRPr="00451498">
              <w:rPr>
                <w:rFonts w:ascii="Arial" w:hAnsi="Arial" w:cs="Arial"/>
                <w:sz w:val="20"/>
                <w:szCs w:val="20"/>
              </w:rPr>
              <w:t>1,362</w:t>
            </w:r>
            <w:bookmarkEnd w:id="3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60,3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29,854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,03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6,565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42,64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65,686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6,88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1,808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440,1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,338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34,457</w:t>
            </w:r>
          </w:p>
        </w:tc>
      </w:tr>
    </w:tbl>
    <w:p w:rsidR="00FC0FDC" w:rsidRDefault="00FC0FDC" w:rsidP="00B2221D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B2221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857"/>
        <w:gridCol w:w="627"/>
        <w:gridCol w:w="692"/>
        <w:gridCol w:w="719"/>
        <w:gridCol w:w="618"/>
        <w:gridCol w:w="808"/>
        <w:gridCol w:w="618"/>
        <w:gridCol w:w="873"/>
        <w:gridCol w:w="864"/>
        <w:gridCol w:w="719"/>
        <w:gridCol w:w="618"/>
        <w:gridCol w:w="719"/>
        <w:gridCol w:w="618"/>
        <w:gridCol w:w="873"/>
        <w:gridCol w:w="864"/>
        <w:gridCol w:w="719"/>
        <w:gridCol w:w="618"/>
        <w:gridCol w:w="808"/>
        <w:gridCol w:w="621"/>
      </w:tblGrid>
      <w:tr w:rsidR="00103BE9" w:rsidRPr="00103BE9" w:rsidTr="002E649E">
        <w:trPr>
          <w:trHeight w:val="20"/>
          <w:tblHeader/>
        </w:trPr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03BE9" w:rsidRPr="00103BE9" w:rsidTr="002E649E">
        <w:trPr>
          <w:trHeight w:val="20"/>
          <w:tblHeader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03BE9" w:rsidRPr="00103BE9" w:rsidTr="002E649E">
        <w:trPr>
          <w:trHeight w:val="20"/>
          <w:tblHeader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03BE9" w:rsidRPr="00103BE9" w:rsidTr="002E649E">
        <w:trPr>
          <w:trHeight w:val="20"/>
          <w:tblHeader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E649E" w:rsidRPr="00103BE9" w:rsidTr="002E649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E649E" w:rsidRPr="00103BE9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,2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9,46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10,1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9,3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09,6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3,58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88,3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3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3,4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87,9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52,98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98,4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834</w:t>
            </w:r>
          </w:p>
        </w:tc>
      </w:tr>
      <w:tr w:rsidR="002E649E" w:rsidRPr="00103BE9" w:rsidTr="002E649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103BE9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,5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,7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,5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,79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,3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,3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,94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6,1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2E649E" w:rsidRPr="00103BE9" w:rsidTr="002E649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103BE9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784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2,105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86,225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2,104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86,221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7,184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66,026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7,184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66,026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39,289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52,251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2E649E" w:rsidRPr="00103BE9" w:rsidTr="002E649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103BE9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,6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8,0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,6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8,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,2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3,6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,2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3,6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6,87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1,7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2E649E" w:rsidRPr="00103BE9" w:rsidTr="002E649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103BE9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3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3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</w:tr>
      <w:tr w:rsidR="002E649E" w:rsidRPr="00103BE9" w:rsidTr="002E649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103BE9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2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3,15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0,9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3,0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0,5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,6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6,99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,6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6,93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,77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17,9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E649E">
              <w:rPr>
                <w:rFonts w:ascii="Arial Narrow" w:hAnsi="Arial Narrow"/>
                <w:sz w:val="18"/>
                <w:szCs w:val="18"/>
              </w:rPr>
              <w:t>426</w:t>
            </w:r>
          </w:p>
        </w:tc>
      </w:tr>
    </w:tbl>
    <w:p w:rsidR="00FC0FDC" w:rsidRPr="002F1245" w:rsidRDefault="00FC0FDC" w:rsidP="00B2221D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103BE9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B2221D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103BE9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103BE9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B2221D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103BE9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103BE9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103BE9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B2221D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B222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B2221D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103B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B2221D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All relief goods in-transit were already delivered. No deliveries as of this time.</w:t>
      </w:r>
    </w:p>
    <w:p w:rsidR="00330EE4" w:rsidRDefault="00330EE4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B2221D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103BE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103BE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103BE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4770"/>
        <w:gridCol w:w="4707"/>
        <w:gridCol w:w="2276"/>
        <w:gridCol w:w="2922"/>
      </w:tblGrid>
      <w:tr w:rsidR="00D26CF8" w:rsidRPr="00B2221D" w:rsidTr="00D26CF8">
        <w:trPr>
          <w:trHeight w:val="20"/>
          <w:tblHeader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 w:rsidR="00103BE9"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lob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  <w:r w:rsidR="00103BE9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ORKFORCE</w:t>
            </w:r>
            <w:r w:rsidR="00103BE9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PLOYE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B2221D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B2221D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B2221D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B2221D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B2221D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B2221D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E86DCE" w:rsidRDefault="00724AC2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86DCE">
        <w:rPr>
          <w:rFonts w:ascii="Arial" w:eastAsia="Arial" w:hAnsi="Arial" w:cs="Arial"/>
          <w:color w:val="auto"/>
          <w:sz w:val="24"/>
          <w:szCs w:val="24"/>
        </w:rPr>
        <w:t>Ther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re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E649E" w:rsidRPr="002E649E">
        <w:rPr>
          <w:rFonts w:ascii="Arial" w:eastAsia="Arial" w:hAnsi="Arial" w:cs="Arial"/>
          <w:b/>
          <w:color w:val="0070C0"/>
          <w:sz w:val="24"/>
          <w:szCs w:val="24"/>
        </w:rPr>
        <w:t>7,861</w:t>
      </w:r>
      <w:r w:rsidR="002E649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03B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reporte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in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E86DCE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E86DCE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E86DC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of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which,</w:t>
      </w:r>
      <w:r w:rsidR="00103BE9">
        <w:rPr>
          <w:rFonts w:ascii="Arial" w:hAnsi="Arial" w:cs="Arial"/>
          <w:color w:val="auto"/>
          <w:sz w:val="24"/>
          <w:szCs w:val="24"/>
        </w:rPr>
        <w:t xml:space="preserve"> </w:t>
      </w:r>
      <w:r w:rsidR="00451856" w:rsidRPr="002E649E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2A45E8" w:rsidRPr="002E649E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51856" w:rsidRPr="002E649E">
        <w:rPr>
          <w:rFonts w:ascii="Arial" w:eastAsia="Arial" w:hAnsi="Arial" w:cs="Arial"/>
          <w:b/>
          <w:color w:val="auto"/>
          <w:sz w:val="24"/>
          <w:szCs w:val="24"/>
        </w:rPr>
        <w:t>0</w:t>
      </w:r>
      <w:r w:rsidR="00103BE9" w:rsidRPr="002E649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E649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103BE9" w:rsidRPr="002E649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E649E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103BE9" w:rsidRPr="002E649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E649E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103BE9" w:rsidRPr="002E649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E649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103BE9" w:rsidRPr="002E649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E649E" w:rsidRPr="002E649E">
        <w:rPr>
          <w:rFonts w:ascii="Arial" w:eastAsia="Arial" w:hAnsi="Arial" w:cs="Arial"/>
          <w:b/>
          <w:color w:val="0070C0"/>
          <w:sz w:val="24"/>
          <w:szCs w:val="24"/>
        </w:rPr>
        <w:t>7,021</w:t>
      </w:r>
      <w:r w:rsidR="002A45E8" w:rsidRPr="002A45E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103B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E86DCE">
        <w:rPr>
          <w:rFonts w:ascii="Arial" w:eastAsia="Arial" w:hAnsi="Arial" w:cs="Arial"/>
          <w:color w:val="auto"/>
          <w:sz w:val="24"/>
          <w:szCs w:val="24"/>
        </w:rPr>
        <w:t>3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C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B2221D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4967"/>
        <w:gridCol w:w="2742"/>
        <w:gridCol w:w="3294"/>
        <w:gridCol w:w="3850"/>
      </w:tblGrid>
      <w:tr w:rsidR="002A45E8" w:rsidRPr="002A45E8" w:rsidTr="002A45E8">
        <w:trPr>
          <w:trHeight w:val="20"/>
        </w:trPr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2A45E8" w:rsidRPr="002A45E8" w:rsidTr="002A45E8">
        <w:trPr>
          <w:trHeight w:val="20"/>
        </w:trPr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7,86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528964010"/>
            <w:r w:rsidRPr="002E649E">
              <w:rPr>
                <w:rFonts w:ascii="Arial" w:hAnsi="Arial" w:cs="Arial"/>
                <w:sz w:val="20"/>
                <w:szCs w:val="20"/>
              </w:rPr>
              <w:t>7,021</w:t>
            </w:r>
            <w:bookmarkEnd w:id="4"/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,25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5,487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</w:tr>
    </w:tbl>
    <w:p w:rsidR="00035424" w:rsidRPr="00160A35" w:rsidRDefault="00035424" w:rsidP="00B2221D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103BE9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875279" w:rsidRDefault="00875279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C32AD5" w:rsidRDefault="00C32AD5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Pr="00160A35" w:rsidRDefault="00FC0FDC" w:rsidP="00B222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496"/>
        <w:gridCol w:w="2611"/>
        <w:gridCol w:w="2611"/>
        <w:gridCol w:w="2005"/>
        <w:gridCol w:w="2005"/>
        <w:gridCol w:w="3125"/>
      </w:tblGrid>
      <w:tr w:rsidR="000A3B03" w:rsidRPr="000A3B03" w:rsidTr="000A3B03">
        <w:trPr>
          <w:trHeight w:val="20"/>
        </w:trPr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0A3B03" w:rsidRPr="000A3B03" w:rsidTr="002E649E">
        <w:trPr>
          <w:trHeight w:val="20"/>
        </w:trPr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2E649E" w:rsidRPr="000A3B03" w:rsidTr="002E649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E649E" w:rsidRPr="000A3B03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5,273,046.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,249,819.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,190.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3,910.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,532,965.20</w:t>
            </w:r>
          </w:p>
        </w:tc>
      </w:tr>
      <w:tr w:rsidR="002E649E" w:rsidRPr="000A3B03" w:rsidTr="002E649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0A3B03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57,600.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259,065.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316,665.00</w:t>
            </w:r>
          </w:p>
        </w:tc>
      </w:tr>
      <w:tr w:rsidR="002E649E" w:rsidRPr="000A3B03" w:rsidTr="002E649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0A3B03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2,972,160.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21,000.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2,993,160.00</w:t>
            </w:r>
          </w:p>
        </w:tc>
      </w:tr>
      <w:tr w:rsidR="002E649E" w:rsidRPr="000A3B03" w:rsidTr="002E649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0A3B03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583,200.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56,490.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,239,690.00</w:t>
            </w:r>
          </w:p>
        </w:tc>
      </w:tr>
      <w:tr w:rsidR="002E649E" w:rsidRPr="000A3B03" w:rsidTr="002E649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0A3B03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8,280.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8,280.00</w:t>
            </w:r>
          </w:p>
        </w:tc>
      </w:tr>
      <w:tr w:rsidR="002E649E" w:rsidRPr="000A3B03" w:rsidTr="002E649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0A3B03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,660,086.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304,984.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E649E">
              <w:rPr>
                <w:rFonts w:ascii="Arial" w:hAnsi="Arial" w:cs="Arial"/>
                <w:sz w:val="20"/>
                <w:szCs w:val="20"/>
              </w:rPr>
              <w:t>6,190.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3,910.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,975,170.20</w:t>
            </w:r>
          </w:p>
        </w:tc>
      </w:tr>
    </w:tbl>
    <w:p w:rsidR="002E649E" w:rsidRDefault="00035424" w:rsidP="00B2221D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2E649E" w:rsidRPr="002E649E" w:rsidRDefault="002E649E" w:rsidP="002E649E">
      <w:pPr>
        <w:pStyle w:val="ListParagraph"/>
        <w:spacing w:after="0" w:line="240" w:lineRule="auto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</w:t>
      </w:r>
      <w:r w:rsidR="00015B31">
        <w:rPr>
          <w:rFonts w:ascii="Arial" w:eastAsia="Arial" w:hAnsi="Arial" w:cs="Arial"/>
          <w:i/>
          <w:color w:val="auto"/>
          <w:sz w:val="16"/>
          <w:szCs w:val="24"/>
        </w:rPr>
        <w:t xml:space="preserve">note: decrease in NGO assistance is due to correction on Luna, </w:t>
      </w:r>
      <w:proofErr w:type="spellStart"/>
      <w:r w:rsidR="00015B31">
        <w:rPr>
          <w:rFonts w:ascii="Arial" w:eastAsia="Arial" w:hAnsi="Arial" w:cs="Arial"/>
          <w:i/>
          <w:color w:val="auto"/>
          <w:sz w:val="16"/>
          <w:szCs w:val="24"/>
        </w:rPr>
        <w:t>Apayao</w:t>
      </w:r>
      <w:proofErr w:type="spellEnd"/>
      <w:r w:rsidR="00015B31">
        <w:rPr>
          <w:rFonts w:ascii="Arial" w:eastAsia="Arial" w:hAnsi="Arial" w:cs="Arial"/>
          <w:i/>
          <w:color w:val="auto"/>
          <w:sz w:val="16"/>
          <w:szCs w:val="24"/>
        </w:rPr>
        <w:t xml:space="preserve"> ( NGO assistance’s  transfer to LGU assistance)</w:t>
      </w:r>
    </w:p>
    <w:p w:rsidR="00035424" w:rsidRPr="009C4002" w:rsidRDefault="00035424" w:rsidP="002E649E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9C4002" w:rsidRDefault="00103BE9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FC0FDC" w:rsidRPr="002F1245" w:rsidRDefault="00FC0FDC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Default="00FC0FDC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628CC" w:rsidRPr="002F1245" w:rsidRDefault="00A628CC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B2221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5" w:name="_Situational_Report_1"/>
      <w:bookmarkEnd w:id="5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103BE9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B2221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FC0FDC" w:rsidRPr="002F1245" w:rsidRDefault="00FC0FDC" w:rsidP="00B222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6C0709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6C07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A5249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747259" w:rsidP="00B2221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NDRRMC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B02256" w:rsidRPr="006B2F81" w:rsidRDefault="006B2F81" w:rsidP="00B2221D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FC0FDC" w:rsidRPr="002F1245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49487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494873" w:rsidRDefault="00213305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A5249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3305" w:rsidRPr="00494873" w:rsidRDefault="00213305" w:rsidP="00B2221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ordinatio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th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embers.</w:t>
            </w:r>
          </w:p>
          <w:p w:rsidR="00213305" w:rsidRPr="00494873" w:rsidRDefault="006C6118" w:rsidP="00B2221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n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oing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validatio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ata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ceive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peration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enters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  <w:p w:rsidR="00FC0FDC" w:rsidRPr="00494873" w:rsidRDefault="00213305" w:rsidP="00B2221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vatio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-F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QRT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nito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port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i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ective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a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ibility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41109" w:rsidRDefault="00F41109" w:rsidP="00B222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41109" w:rsidRPr="002F1245" w:rsidRDefault="00F41109" w:rsidP="00B222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103BE9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41109" w:rsidRPr="005A2E33" w:rsidTr="00F4110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41109" w:rsidRPr="00494873" w:rsidTr="00F4110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A5249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B222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gment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d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entifie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lace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sons.</w:t>
            </w:r>
          </w:p>
          <w:p w:rsidR="00F41109" w:rsidRPr="00494873" w:rsidRDefault="00F41109" w:rsidP="00B222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T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ill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ly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ng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i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ectiv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unterpart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lastRenderedPageBreak/>
              <w:t>LGU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tu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dividuals.</w:t>
            </w:r>
          </w:p>
        </w:tc>
      </w:tr>
    </w:tbl>
    <w:p w:rsidR="00FC0FDC" w:rsidRDefault="00FC0FDC" w:rsidP="00B2221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952A2" w:rsidRPr="002F1245" w:rsidRDefault="007952A2" w:rsidP="00B2221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B2221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B2221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Default="00FC0FDC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B2F81" w:rsidRPr="002F1245" w:rsidRDefault="006B2F81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015B31" w:rsidP="00B222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EL ALDEA</w:t>
      </w:r>
    </w:p>
    <w:p w:rsidR="00B25B7A" w:rsidRDefault="00FC0FDC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875279" w:rsidRDefault="00875279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5A024F" w:rsidRDefault="005A024F" w:rsidP="00A628C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FC0FDC" w:rsidRDefault="00FC0FDC" w:rsidP="00A628C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63665E" w:rsidRDefault="0063665E" w:rsidP="00A628C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7648"/>
        <w:gridCol w:w="2742"/>
        <w:gridCol w:w="2247"/>
        <w:gridCol w:w="2244"/>
      </w:tblGrid>
      <w:tr w:rsidR="00FB750D" w:rsidRPr="00FB750D" w:rsidTr="00A628CC">
        <w:trPr>
          <w:trHeight w:val="230"/>
          <w:tblHeader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FB750D" w:rsidRPr="00FB750D" w:rsidTr="00A628CC">
        <w:trPr>
          <w:trHeight w:val="464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750D" w:rsidRPr="00FB750D" w:rsidTr="00A628CC">
        <w:trPr>
          <w:trHeight w:val="464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FB750D" w:rsidRPr="00FB750D" w:rsidTr="00A628CC">
        <w:trPr>
          <w:trHeight w:val="464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1,36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0,3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29,854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2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0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6,565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6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5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50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7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94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6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2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,63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6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6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1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7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7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50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8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1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angasin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5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64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35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5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5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3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88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2,64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65,686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2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,2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4,49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1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2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9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0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,77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,30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3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3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8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35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9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5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4,8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37,63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9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,63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4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2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,53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8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4,56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7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84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4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4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1,87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5,2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1,76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2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6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6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78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6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5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0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2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0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49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0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04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67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61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6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7,37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8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7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77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3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8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2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49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6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6,93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4,94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2,00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79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9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3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,15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35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9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8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3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66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6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2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8,40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9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0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4,37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9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6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7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6,8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1,808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6,8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1,49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1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6,94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0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9,54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06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22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400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8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80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2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338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33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2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54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27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8,5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4,45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,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5,12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30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5,37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9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9,45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4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87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0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3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3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3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5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,36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2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6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8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51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8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7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7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5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42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3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2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7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8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Kalin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3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,03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77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8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5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912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4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1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,64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8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2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76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7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</w:tbl>
    <w:p w:rsidR="00FC0FDC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184"/>
        <w:gridCol w:w="628"/>
        <w:gridCol w:w="685"/>
        <w:gridCol w:w="718"/>
        <w:gridCol w:w="618"/>
        <w:gridCol w:w="809"/>
        <w:gridCol w:w="617"/>
        <w:gridCol w:w="873"/>
        <w:gridCol w:w="864"/>
        <w:gridCol w:w="718"/>
        <w:gridCol w:w="618"/>
        <w:gridCol w:w="718"/>
        <w:gridCol w:w="618"/>
        <w:gridCol w:w="873"/>
        <w:gridCol w:w="864"/>
        <w:gridCol w:w="718"/>
        <w:gridCol w:w="618"/>
        <w:gridCol w:w="809"/>
        <w:gridCol w:w="617"/>
      </w:tblGrid>
      <w:tr w:rsidR="00FB750D" w:rsidRPr="00FB750D" w:rsidTr="005202B5">
        <w:trPr>
          <w:trHeight w:val="255"/>
          <w:tblHeader/>
        </w:trPr>
        <w:tc>
          <w:tcPr>
            <w:tcW w:w="7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 / PROVINCE / MUNICIPALITY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 ECs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 ECs Returned Home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 ECs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 ECs Returned Home</w:t>
            </w:r>
          </w:p>
        </w:tc>
        <w:tc>
          <w:tcPr>
            <w:tcW w:w="8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SERVED</w:t>
            </w:r>
          </w:p>
        </w:tc>
      </w:tr>
      <w:tr w:rsidR="00FB750D" w:rsidRPr="00FB750D" w:rsidTr="005202B5">
        <w:trPr>
          <w:trHeight w:val="255"/>
          <w:tblHeader/>
        </w:trPr>
        <w:tc>
          <w:tcPr>
            <w:tcW w:w="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</w:tr>
      <w:tr w:rsidR="00FB750D" w:rsidRPr="00FB750D" w:rsidTr="005202B5">
        <w:trPr>
          <w:trHeight w:val="300"/>
          <w:tblHeader/>
        </w:trPr>
        <w:tc>
          <w:tcPr>
            <w:tcW w:w="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</w:tr>
      <w:tr w:rsidR="00FB750D" w:rsidRPr="00FB750D" w:rsidTr="005202B5">
        <w:trPr>
          <w:trHeight w:val="255"/>
          <w:tblHeader/>
        </w:trPr>
        <w:tc>
          <w:tcPr>
            <w:tcW w:w="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,4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0,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,3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9,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,5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8,3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,4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7,9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2,9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8,4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34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5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7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202B5">
              <w:rPr>
                <w:rFonts w:ascii="Arial Narrow" w:eastAsia="Times New Roman" w:hAnsi="Arial Narrow"/>
                <w:b/>
                <w:bCs/>
              </w:rPr>
              <w:t>1,5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202B5">
              <w:rPr>
                <w:rFonts w:ascii="Arial Narrow" w:eastAsia="Times New Roman" w:hAnsi="Arial Narrow"/>
                <w:b/>
                <w:bCs/>
              </w:rPr>
              <w:t>4,7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202B5">
              <w:rPr>
                <w:rFonts w:ascii="Arial Narrow" w:eastAsia="Times New Roman" w:hAnsi="Arial Narrow"/>
                <w:b/>
                <w:bCs/>
              </w:rPr>
              <w:t>4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</w:rPr>
            </w:pPr>
            <w:r w:rsidRPr="005202B5">
              <w:rPr>
                <w:rFonts w:ascii="Arial Narrow" w:eastAsia="Times New Roman" w:hAnsi="Arial Narrow"/>
                <w:b/>
                <w:bCs/>
              </w:rPr>
              <w:t>1,3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1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Ilocos</w:t>
            </w:r>
            <w:proofErr w:type="spellEnd"/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,105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6,225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,104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6,221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184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6,026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184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6,026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,289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2,251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2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1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0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0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7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2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2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8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0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8,6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8,6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,8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,8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,8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,8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2,8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9,5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6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2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5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8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9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,9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9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,9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7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5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,1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3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,8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3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,8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9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,0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1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8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,7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8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,4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9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,5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rman</w:t>
            </w:r>
            <w:proofErr w:type="spellEnd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1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,9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0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,5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9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9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7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9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6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Ab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3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0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7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7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0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Ifu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8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8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8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B750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9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7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FB750D" w:rsidRPr="00FB750D" w:rsidTr="005202B5">
        <w:trPr>
          <w:trHeight w:val="255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FB750D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50D" w:rsidRPr="005202B5" w:rsidRDefault="00FB750D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:rsidR="008D7014" w:rsidRDefault="008D7014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7741"/>
        <w:gridCol w:w="1579"/>
        <w:gridCol w:w="2625"/>
        <w:gridCol w:w="2933"/>
      </w:tblGrid>
      <w:tr w:rsidR="005202B5" w:rsidRPr="005202B5" w:rsidTr="005202B5">
        <w:trPr>
          <w:trHeight w:val="464"/>
          <w:tblHeader/>
        </w:trPr>
        <w:tc>
          <w:tcPr>
            <w:tcW w:w="26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 / PROVINCE / MUNICIPALITY</w:t>
            </w:r>
          </w:p>
        </w:tc>
        <w:tc>
          <w:tcPr>
            <w:tcW w:w="23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5202B5" w:rsidRPr="005202B5" w:rsidTr="005202B5">
        <w:trPr>
          <w:trHeight w:val="464"/>
          <w:tblHeader/>
        </w:trPr>
        <w:tc>
          <w:tcPr>
            <w:tcW w:w="26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1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02B5" w:rsidRPr="005202B5" w:rsidTr="005202B5">
        <w:trPr>
          <w:trHeight w:val="464"/>
          <w:tblHeader/>
        </w:trPr>
        <w:tc>
          <w:tcPr>
            <w:tcW w:w="26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1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02B5" w:rsidRPr="005202B5" w:rsidTr="005202B5">
        <w:trPr>
          <w:trHeight w:val="70"/>
          <w:tblHeader/>
        </w:trPr>
        <w:tc>
          <w:tcPr>
            <w:tcW w:w="26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7,86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4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7,021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7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-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8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 -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6,253 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766 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5,487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5,93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73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5,20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0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8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8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7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3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7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2,3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13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6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4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8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7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07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4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8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3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8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3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44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44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2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04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04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rman</w:t>
            </w:r>
            <w:proofErr w:type="spellEnd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3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80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69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6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3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8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6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8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4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6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9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</w:tbl>
    <w:p w:rsidR="00DB7CB8" w:rsidRDefault="00DB7CB8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676EE" w:rsidRPr="002F1245" w:rsidRDefault="007676EE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E7FEB" w:rsidRDefault="005E7FEB" w:rsidP="00B2221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FC0FDC" w:rsidRPr="002F1245" w:rsidRDefault="00FC0FDC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</w:t>
      </w:r>
    </w:p>
    <w:p w:rsidR="00FC0FDC" w:rsidRPr="002F1245" w:rsidRDefault="00FC0FDC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</w:t>
      </w:r>
    </w:p>
    <w:p w:rsidR="00724AC2" w:rsidRPr="002F1245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724AC2" w:rsidRPr="002F1245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"/>
        <w:gridCol w:w="5502"/>
        <w:gridCol w:w="1813"/>
        <w:gridCol w:w="1786"/>
        <w:gridCol w:w="1872"/>
        <w:gridCol w:w="1663"/>
        <w:gridCol w:w="2395"/>
      </w:tblGrid>
      <w:tr w:rsidR="008A1A38" w:rsidRPr="008A1A38" w:rsidTr="00FB249A">
        <w:trPr>
          <w:trHeight w:val="464"/>
          <w:tblHeader/>
        </w:trPr>
        <w:tc>
          <w:tcPr>
            <w:tcW w:w="19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9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7F7F7F" w:fill="7F7F7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A1A38" w:rsidRPr="008A1A38" w:rsidTr="00FB249A">
        <w:trPr>
          <w:trHeight w:val="464"/>
          <w:tblHeader/>
        </w:trPr>
        <w:tc>
          <w:tcPr>
            <w:tcW w:w="19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9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8A1A38" w:rsidRPr="008A1A38" w:rsidTr="00FB249A">
        <w:trPr>
          <w:trHeight w:val="464"/>
          <w:tblHeader/>
        </w:trPr>
        <w:tc>
          <w:tcPr>
            <w:tcW w:w="19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9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8A1A38" w:rsidRPr="008A1A38" w:rsidTr="00FB249A">
        <w:trPr>
          <w:trHeight w:val="255"/>
          <w:tblHeader/>
        </w:trPr>
        <w:tc>
          <w:tcPr>
            <w:tcW w:w="19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273,046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249,819.2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1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,91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6,532,965.2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59,065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6,665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59,065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6,665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1,975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7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,6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3,2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34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89,1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9,15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972,160.00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1,000.00 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993,16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44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448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8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8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8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26,16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1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47,16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9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92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4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4,2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2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24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3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3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0,5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0,52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4,0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54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4,0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54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9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92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5,28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5,28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9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98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0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56,49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239,69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36,89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220,09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4,1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12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8,28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2,2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20,52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7,69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7,69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9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0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9,6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1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6,96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8,16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0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9,6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9,6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,28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,28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,28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,28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,28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28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660,086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04,984.2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1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,91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975,170.2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84,812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00,739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9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86,451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4,812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0,339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6,051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7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7,5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9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9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92,2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2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14,258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75,54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75,548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5,97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5,97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7,9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7,92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2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22,0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8,3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32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94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94,50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01,015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7,0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2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,91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487,255.25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7,0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,91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6,240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24,197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24,197.25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6,81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6,818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63,374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,2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64,624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2,769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769.25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12,216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2,216.25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8,388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,2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38.50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37,114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03,955.2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41,069.45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955.2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0,955.2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1,193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3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4,193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921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5,921.25 </w:t>
            </w:r>
          </w:p>
        </w:tc>
      </w:tr>
      <w:tr w:rsidR="008A1A38" w:rsidRPr="008A1A38" w:rsidTr="00FB249A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81,512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481,512.5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596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596.5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1,487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1,487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562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6,562.5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51,007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1,007.5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8,808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8,808.5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269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269.75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3,991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3,991.25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18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4,188.0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3,591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3,591.50 </w:t>
            </w:r>
          </w:p>
        </w:tc>
      </w:tr>
      <w:tr w:rsidR="008A1A38" w:rsidRPr="008A1A38" w:rsidTr="00FB249A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8A1A3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01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A38" w:rsidRPr="008A1A38" w:rsidRDefault="008A1A38" w:rsidP="008A1A3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A1A3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010.00 </w:t>
            </w:r>
          </w:p>
        </w:tc>
      </w:tr>
    </w:tbl>
    <w:p w:rsidR="00623CD7" w:rsidRDefault="00623CD7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Default="00D60185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Pr="002F1245" w:rsidRDefault="00D60185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7" w:name="_GoBack"/>
      <w:bookmarkEnd w:id="7"/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84A" w:rsidRDefault="002A184A">
      <w:pPr>
        <w:spacing w:after="0" w:line="240" w:lineRule="auto"/>
      </w:pPr>
      <w:r>
        <w:separator/>
      </w:r>
    </w:p>
  </w:endnote>
  <w:endnote w:type="continuationSeparator" w:id="0">
    <w:p w:rsidR="002A184A" w:rsidRDefault="002A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A38" w:rsidRPr="00616ED8" w:rsidRDefault="008A1A38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A1A38" w:rsidRDefault="008A1A38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2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19 on Typhoon “ROSITA” [I.N. YUTU] as of 3 Nov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>
      <w:rPr>
        <w:rFonts w:ascii="Arial" w:eastAsia="Arial" w:hAnsi="Arial" w:cs="Arial"/>
        <w:sz w:val="16"/>
        <w:szCs w:val="16"/>
      </w:rPr>
      <w:t>12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84A" w:rsidRDefault="002A184A">
      <w:pPr>
        <w:spacing w:after="0" w:line="240" w:lineRule="auto"/>
      </w:pPr>
      <w:r>
        <w:separator/>
      </w:r>
    </w:p>
  </w:footnote>
  <w:footnote w:type="continuationSeparator" w:id="0">
    <w:p w:rsidR="002A184A" w:rsidRDefault="002A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A38" w:rsidRDefault="008A1A38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A38" w:rsidRDefault="008A1A38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A1A38" w:rsidRDefault="008A1A38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A1A38" w:rsidRPr="006A0C8C" w:rsidRDefault="008A1A38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2989"/>
    <w:rsid w:val="0012455F"/>
    <w:rsid w:val="00126A22"/>
    <w:rsid w:val="00127B0A"/>
    <w:rsid w:val="00130615"/>
    <w:rsid w:val="00130CA7"/>
    <w:rsid w:val="00132DC2"/>
    <w:rsid w:val="00136278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851BC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192A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45A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06F8"/>
    <w:rsid w:val="003A1E2F"/>
    <w:rsid w:val="003A391D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3756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C0090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2B5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2B5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2F49"/>
    <w:rsid w:val="00623CB4"/>
    <w:rsid w:val="00623CD7"/>
    <w:rsid w:val="00626205"/>
    <w:rsid w:val="00627832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1A38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014"/>
    <w:rsid w:val="008D71CB"/>
    <w:rsid w:val="008D7289"/>
    <w:rsid w:val="008E01C2"/>
    <w:rsid w:val="008E3090"/>
    <w:rsid w:val="008E4DF8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A47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23B"/>
    <w:rsid w:val="009B58EF"/>
    <w:rsid w:val="009B6FF6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4871"/>
    <w:rsid w:val="00A2544D"/>
    <w:rsid w:val="00A254E0"/>
    <w:rsid w:val="00A25F2A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7340"/>
    <w:rsid w:val="00A61F45"/>
    <w:rsid w:val="00A628CC"/>
    <w:rsid w:val="00A6302A"/>
    <w:rsid w:val="00A647FD"/>
    <w:rsid w:val="00A652CE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2256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72D7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4492"/>
    <w:rsid w:val="00D14F03"/>
    <w:rsid w:val="00D165DC"/>
    <w:rsid w:val="00D16BFC"/>
    <w:rsid w:val="00D174D7"/>
    <w:rsid w:val="00D22F5B"/>
    <w:rsid w:val="00D26192"/>
    <w:rsid w:val="00D26CF8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2216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E81"/>
    <w:rsid w:val="00E7381D"/>
    <w:rsid w:val="00E73F72"/>
    <w:rsid w:val="00E759C3"/>
    <w:rsid w:val="00E75A0C"/>
    <w:rsid w:val="00E7649F"/>
    <w:rsid w:val="00E76ECE"/>
    <w:rsid w:val="00E8358B"/>
    <w:rsid w:val="00E8358D"/>
    <w:rsid w:val="00E8408C"/>
    <w:rsid w:val="00E8443D"/>
    <w:rsid w:val="00E85B44"/>
    <w:rsid w:val="00E86584"/>
    <w:rsid w:val="00E86B85"/>
    <w:rsid w:val="00E86DCE"/>
    <w:rsid w:val="00E90FE4"/>
    <w:rsid w:val="00E91E16"/>
    <w:rsid w:val="00E9206E"/>
    <w:rsid w:val="00EA0A6E"/>
    <w:rsid w:val="00EA0E55"/>
    <w:rsid w:val="00EA1D50"/>
    <w:rsid w:val="00EA2336"/>
    <w:rsid w:val="00EA3421"/>
    <w:rsid w:val="00EA42CA"/>
    <w:rsid w:val="00EA5175"/>
    <w:rsid w:val="00EA5654"/>
    <w:rsid w:val="00EA599E"/>
    <w:rsid w:val="00EA6B39"/>
    <w:rsid w:val="00EA7342"/>
    <w:rsid w:val="00EB2066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260B"/>
    <w:rsid w:val="00EE66F7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71E5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35E77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6AD4-06BA-4E8C-929B-A10965D0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12</Words>
  <Characters>48522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oel R. Aldea</cp:lastModifiedBy>
  <cp:revision>12</cp:revision>
  <dcterms:created xsi:type="dcterms:W3CDTF">2018-11-02T15:03:00Z</dcterms:created>
  <dcterms:modified xsi:type="dcterms:W3CDTF">2018-11-02T16:09:00Z</dcterms:modified>
</cp:coreProperties>
</file>